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4367" w14:textId="7464DB73" w:rsidR="008A6D6B" w:rsidRDefault="008A6D6B" w:rsidP="008A6D6B">
      <w:r>
        <w:rPr>
          <w:rFonts w:hint="eastAsia"/>
        </w:rPr>
        <w:t>様式第８号（第１４条関係）</w:t>
      </w:r>
    </w:p>
    <w:p w14:paraId="27BB7DCB" w14:textId="77777777" w:rsidR="008A6D6B" w:rsidRDefault="008A6D6B" w:rsidP="008A6D6B"/>
    <w:p w14:paraId="5ED59123" w14:textId="77777777" w:rsidR="008A6D6B" w:rsidRPr="00F3283A" w:rsidRDefault="008A6D6B" w:rsidP="008A6D6B">
      <w:pPr>
        <w:jc w:val="center"/>
        <w:rPr>
          <w:rFonts w:asciiTheme="minorEastAsia" w:hAnsiTheme="minorEastAsia"/>
          <w:color w:val="FF0000"/>
          <w:szCs w:val="21"/>
        </w:rPr>
      </w:pPr>
      <w:r w:rsidRPr="00F3283A">
        <w:rPr>
          <w:rFonts w:asciiTheme="minorEastAsia" w:hAnsiTheme="minorEastAsia" w:hint="eastAsia"/>
          <w:szCs w:val="21"/>
        </w:rPr>
        <w:t>薩摩川内市若年者の在宅ターミナルケア支援事業</w:t>
      </w:r>
      <w:r>
        <w:rPr>
          <w:rFonts w:asciiTheme="minorEastAsia" w:hAnsiTheme="minorEastAsia" w:hint="eastAsia"/>
          <w:szCs w:val="21"/>
        </w:rPr>
        <w:t>補助</w:t>
      </w:r>
      <w:r w:rsidRPr="00F3283A">
        <w:rPr>
          <w:rFonts w:asciiTheme="minorEastAsia" w:hAnsiTheme="minorEastAsia" w:hint="eastAsia"/>
          <w:szCs w:val="21"/>
        </w:rPr>
        <w:t>金交付申請書</w:t>
      </w:r>
    </w:p>
    <w:p w14:paraId="422DD4FD" w14:textId="77777777" w:rsidR="008A6D6B" w:rsidRDefault="008A6D6B" w:rsidP="008A6D6B">
      <w:pPr>
        <w:ind w:firstLineChars="400" w:firstLine="1128"/>
        <w:rPr>
          <w:color w:val="FF0000"/>
          <w:sz w:val="24"/>
          <w:szCs w:val="24"/>
        </w:rPr>
      </w:pPr>
    </w:p>
    <w:p w14:paraId="7350CF9D" w14:textId="77777777" w:rsidR="008A6D6B" w:rsidRPr="0073282F" w:rsidRDefault="008A6D6B" w:rsidP="008A6D6B">
      <w:pPr>
        <w:ind w:rightChars="100" w:right="252"/>
        <w:jc w:val="right"/>
      </w:pPr>
      <w:r w:rsidRPr="0073282F">
        <w:rPr>
          <w:rFonts w:hint="eastAsia"/>
        </w:rPr>
        <w:t xml:space="preserve">　　</w:t>
      </w:r>
      <w:bookmarkStart w:id="0" w:name="_Hlk524598130"/>
      <w:r w:rsidRPr="0073282F">
        <w:rPr>
          <w:rFonts w:hint="eastAsia"/>
        </w:rPr>
        <w:t>年　　月　　日</w:t>
      </w:r>
    </w:p>
    <w:p w14:paraId="7E39B4D7" w14:textId="77777777" w:rsidR="008A6D6B" w:rsidRDefault="008A6D6B" w:rsidP="008A6D6B">
      <w:pPr>
        <w:jc w:val="left"/>
      </w:pPr>
      <w:r w:rsidRPr="0073282F">
        <w:rPr>
          <w:rFonts w:hint="eastAsia"/>
        </w:rPr>
        <w:t>薩摩川内市長　様</w:t>
      </w:r>
    </w:p>
    <w:p w14:paraId="06DB9139" w14:textId="77777777" w:rsidR="008A6D6B" w:rsidRPr="0073282F" w:rsidRDefault="008A6D6B" w:rsidP="008A6D6B">
      <w:pPr>
        <w:jc w:val="left"/>
      </w:pPr>
    </w:p>
    <w:p w14:paraId="305EE796" w14:textId="3C318414" w:rsidR="008A6D6B" w:rsidRPr="0073282F" w:rsidRDefault="008A6D6B" w:rsidP="008A6D6B">
      <w:pPr>
        <w:ind w:leftChars="500" w:left="1260" w:firstLineChars="700" w:firstLine="1764"/>
      </w:pPr>
      <w:r w:rsidRPr="0073282F">
        <w:rPr>
          <w:rFonts w:hint="eastAsia"/>
        </w:rPr>
        <w:t>申請者　住　所</w:t>
      </w:r>
    </w:p>
    <w:p w14:paraId="43E741F4" w14:textId="16FDCECD" w:rsidR="008A6D6B" w:rsidRDefault="008A6D6B" w:rsidP="0027638A">
      <w:pPr>
        <w:ind w:rightChars="200" w:right="504"/>
        <w:jc w:val="right"/>
      </w:pPr>
      <w:r>
        <w:rPr>
          <w:rFonts w:hint="eastAsia"/>
        </w:rPr>
        <w:t>氏</w:t>
      </w:r>
      <w:r w:rsidRPr="0073282F">
        <w:rPr>
          <w:rFonts w:hint="eastAsia"/>
        </w:rPr>
        <w:t>名</w:t>
      </w:r>
      <w:r>
        <w:rPr>
          <w:rFonts w:hint="eastAsia"/>
        </w:rPr>
        <w:t>又は事業者</w:t>
      </w:r>
      <w:r w:rsidRPr="0073282F">
        <w:rPr>
          <w:rFonts w:hint="eastAsia"/>
        </w:rPr>
        <w:t xml:space="preserve">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A6D6B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27820008" w14:textId="0F0D3A69" w:rsidR="00C17DCE" w:rsidRPr="0073282F" w:rsidRDefault="00C17DCE" w:rsidP="00C17DCE">
      <w:pPr>
        <w:ind w:leftChars="1600" w:left="4031"/>
        <w:jc w:val="left"/>
      </w:pPr>
      <w:r>
        <w:rPr>
          <w:rFonts w:hint="eastAsia"/>
        </w:rPr>
        <w:t>（代表者名）</w:t>
      </w:r>
    </w:p>
    <w:p w14:paraId="19DA0D07" w14:textId="271F3832" w:rsidR="008A6D6B" w:rsidRPr="0073282F" w:rsidRDefault="008A6D6B" w:rsidP="008A6D6B">
      <w:pPr>
        <w:ind w:leftChars="1600" w:left="4031"/>
      </w:pPr>
      <w:r w:rsidRPr="008A6D6B">
        <w:rPr>
          <w:rFonts w:hint="eastAsia"/>
        </w:rPr>
        <w:t>電話番</w:t>
      </w:r>
      <w:r>
        <w:rPr>
          <w:rFonts w:hint="eastAsia"/>
        </w:rPr>
        <w:t>号</w:t>
      </w:r>
    </w:p>
    <w:p w14:paraId="5D3281C9" w14:textId="77777777" w:rsidR="008A6D6B" w:rsidRDefault="008A6D6B" w:rsidP="008A6D6B">
      <w:pPr>
        <w:spacing w:line="200" w:lineRule="exact"/>
      </w:pPr>
    </w:p>
    <w:p w14:paraId="75A9D75B" w14:textId="77777777" w:rsidR="008A6D6B" w:rsidRPr="0073282F" w:rsidRDefault="008A6D6B" w:rsidP="008A6D6B">
      <w:pPr>
        <w:spacing w:line="200" w:lineRule="exact"/>
      </w:pPr>
    </w:p>
    <w:p w14:paraId="0FB7A803" w14:textId="6DA2D175" w:rsidR="008A6D6B" w:rsidRDefault="008A6D6B" w:rsidP="008A6D6B">
      <w:r w:rsidRPr="0073282F">
        <w:rPr>
          <w:rFonts w:hint="eastAsia"/>
        </w:rPr>
        <w:t xml:space="preserve">　</w:t>
      </w:r>
      <w:r>
        <w:rPr>
          <w:rFonts w:hint="eastAsia"/>
        </w:rPr>
        <w:t xml:space="preserve">　　　　年　　月　　日付け</w:t>
      </w:r>
      <w:r w:rsidR="0027638A">
        <w:rPr>
          <w:rFonts w:hint="eastAsia"/>
        </w:rPr>
        <w:t xml:space="preserve">　　</w:t>
      </w:r>
      <w:r>
        <w:rPr>
          <w:rFonts w:hint="eastAsia"/>
        </w:rPr>
        <w:t>第　　　号の利用決定通知書に</w:t>
      </w:r>
      <w:r w:rsidR="00C17DCE">
        <w:rPr>
          <w:rFonts w:hint="eastAsia"/>
        </w:rPr>
        <w:t>係る</w:t>
      </w:r>
      <w:r w:rsidRPr="0073282F">
        <w:rPr>
          <w:rFonts w:hint="eastAsia"/>
        </w:rPr>
        <w:t>薩摩川内市若年者の在宅ターミナルケア支援事業</w:t>
      </w:r>
      <w:r>
        <w:rPr>
          <w:rFonts w:hint="eastAsia"/>
        </w:rPr>
        <w:t>補助金の交付を申請します。</w:t>
      </w:r>
    </w:p>
    <w:p w14:paraId="13B5286D" w14:textId="77777777" w:rsidR="008A6D6B" w:rsidRDefault="008A6D6B" w:rsidP="008A6D6B">
      <w:pPr>
        <w:rPr>
          <w:b/>
          <w:sz w:val="24"/>
          <w:szCs w:val="24"/>
        </w:rPr>
      </w:pPr>
    </w:p>
    <w:bookmarkEnd w:id="0"/>
    <w:p w14:paraId="27DC8CF4" w14:textId="23C45458" w:rsidR="008A6D6B" w:rsidRDefault="008A6D6B" w:rsidP="008A6D6B">
      <w:pPr>
        <w:rPr>
          <w:b/>
          <w:sz w:val="24"/>
          <w:szCs w:val="24"/>
        </w:rPr>
      </w:pPr>
    </w:p>
    <w:p w14:paraId="53183EB0" w14:textId="77777777" w:rsidR="008A6D6B" w:rsidRDefault="008A6D6B" w:rsidP="008A6D6B">
      <w:pPr>
        <w:rPr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83"/>
        <w:gridCol w:w="1211"/>
        <w:gridCol w:w="643"/>
        <w:gridCol w:w="706"/>
        <w:gridCol w:w="1349"/>
        <w:gridCol w:w="815"/>
      </w:tblGrid>
      <w:tr w:rsidR="00C17DCE" w14:paraId="57A65AAE" w14:textId="77777777" w:rsidTr="00476B91">
        <w:trPr>
          <w:trHeight w:val="510"/>
        </w:trPr>
        <w:tc>
          <w:tcPr>
            <w:tcW w:w="12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29BBCE" w14:textId="77777777" w:rsidR="00C17DCE" w:rsidRDefault="00C17DCE" w:rsidP="00C17DCE">
            <w:bookmarkStart w:id="1" w:name="_Hlk524594636"/>
            <w:r>
              <w:rPr>
                <w:rFonts w:hint="eastAsia"/>
              </w:rPr>
              <w:t>ふりがな</w:t>
            </w:r>
          </w:p>
        </w:tc>
        <w:tc>
          <w:tcPr>
            <w:tcW w:w="25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16ADD2" w14:textId="77777777" w:rsidR="00C17DCE" w:rsidRDefault="00C17DCE" w:rsidP="00C17DCE"/>
        </w:tc>
        <w:tc>
          <w:tcPr>
            <w:tcW w:w="1211" w:type="dxa"/>
            <w:shd w:val="clear" w:color="auto" w:fill="auto"/>
            <w:vAlign w:val="center"/>
          </w:tcPr>
          <w:p w14:paraId="71171EE9" w14:textId="659FFE41" w:rsidR="00C17DCE" w:rsidRPr="00C17DCE" w:rsidRDefault="00C17DCE" w:rsidP="00C17DCE">
            <w:pPr>
              <w:rPr>
                <w:spacing w:val="-8"/>
              </w:rPr>
            </w:pPr>
            <w:r w:rsidRPr="00C17DCE">
              <w:rPr>
                <w:rFonts w:hint="eastAsia"/>
                <w:spacing w:val="-8"/>
              </w:rPr>
              <w:t>生年月日</w:t>
            </w:r>
          </w:p>
        </w:tc>
        <w:tc>
          <w:tcPr>
            <w:tcW w:w="3513" w:type="dxa"/>
            <w:gridSpan w:val="4"/>
            <w:shd w:val="clear" w:color="auto" w:fill="auto"/>
            <w:vAlign w:val="center"/>
          </w:tcPr>
          <w:p w14:paraId="1F09D7BE" w14:textId="3DCB0B3B" w:rsidR="00C17DCE" w:rsidRDefault="00C17DCE" w:rsidP="00C17DCE">
            <w:pPr>
              <w:ind w:firstLineChars="100" w:firstLine="252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C17DCE" w14:paraId="1E8868DF" w14:textId="77777777" w:rsidTr="00476B91">
        <w:trPr>
          <w:trHeight w:val="510"/>
        </w:trPr>
        <w:tc>
          <w:tcPr>
            <w:tcW w:w="12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682B4A" w14:textId="7925BB65" w:rsidR="008A6D6B" w:rsidRDefault="00C17DCE" w:rsidP="00C17DCE">
            <w:r w:rsidRPr="00C17DCE">
              <w:rPr>
                <w:rFonts w:hint="eastAsia"/>
                <w:spacing w:val="-30"/>
              </w:rPr>
              <w:t>利用者氏名</w:t>
            </w:r>
          </w:p>
        </w:tc>
        <w:tc>
          <w:tcPr>
            <w:tcW w:w="258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517739" w14:textId="77777777" w:rsidR="008A6D6B" w:rsidRDefault="008A6D6B" w:rsidP="00C17DCE"/>
        </w:tc>
        <w:tc>
          <w:tcPr>
            <w:tcW w:w="1211" w:type="dxa"/>
            <w:shd w:val="clear" w:color="auto" w:fill="auto"/>
            <w:vAlign w:val="center"/>
          </w:tcPr>
          <w:p w14:paraId="1257882C" w14:textId="32AD978E" w:rsidR="008A6D6B" w:rsidRDefault="00C17DCE" w:rsidP="00C17DCE">
            <w:r w:rsidRPr="00C17DCE">
              <w:rPr>
                <w:rFonts w:hint="eastAsia"/>
                <w:spacing w:val="231"/>
                <w:kern w:val="0"/>
                <w:fitText w:val="882" w:id="1819518211"/>
              </w:rPr>
              <w:t>年</w:t>
            </w:r>
            <w:r w:rsidR="008A6D6B" w:rsidRPr="00C17DCE">
              <w:rPr>
                <w:rFonts w:hint="eastAsia"/>
                <w:kern w:val="0"/>
                <w:fitText w:val="882" w:id="1819518211"/>
              </w:rPr>
              <w:t>齢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14:paraId="430FB7E2" w14:textId="21864669" w:rsidR="008A6D6B" w:rsidRDefault="00C17DCE" w:rsidP="00B61EFB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D0E1FE9" w14:textId="5160BC13" w:rsidR="008A6D6B" w:rsidRDefault="00C17DCE" w:rsidP="00C17DCE">
            <w:pPr>
              <w:jc w:val="center"/>
            </w:pPr>
            <w:r w:rsidRPr="00C17DCE">
              <w:rPr>
                <w:rFonts w:hint="eastAsia"/>
                <w:spacing w:val="231"/>
                <w:kern w:val="0"/>
                <w:fitText w:val="882" w:id="1819518211"/>
              </w:rPr>
              <w:t>性</w:t>
            </w:r>
            <w:r w:rsidRPr="00C17DCE">
              <w:rPr>
                <w:rFonts w:hint="eastAsia"/>
                <w:kern w:val="0"/>
                <w:fitText w:val="882" w:id="1819518211"/>
              </w:rPr>
              <w:t>別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1EAFA13" w14:textId="466A3643" w:rsidR="008A6D6B" w:rsidRDefault="008A6D6B" w:rsidP="00EF74A5"/>
        </w:tc>
      </w:tr>
      <w:bookmarkEnd w:id="1"/>
      <w:tr w:rsidR="008A6D6B" w14:paraId="1C41B7F6" w14:textId="77777777" w:rsidTr="00476B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3843" w:type="dxa"/>
            <w:gridSpan w:val="2"/>
            <w:tcBorders>
              <w:top w:val="single" w:sz="4" w:space="0" w:color="auto"/>
            </w:tcBorders>
            <w:vAlign w:val="center"/>
          </w:tcPr>
          <w:p w14:paraId="722BEECD" w14:textId="77777777" w:rsidR="008A6D6B" w:rsidRDefault="008A6D6B" w:rsidP="00EF74A5">
            <w:pPr>
              <w:kinsoku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サービス利用期間</w:t>
            </w:r>
          </w:p>
        </w:tc>
        <w:tc>
          <w:tcPr>
            <w:tcW w:w="4724" w:type="dxa"/>
            <w:gridSpan w:val="5"/>
            <w:tcBorders>
              <w:top w:val="single" w:sz="4" w:space="0" w:color="auto"/>
            </w:tcBorders>
            <w:vAlign w:val="center"/>
          </w:tcPr>
          <w:p w14:paraId="1A752CBB" w14:textId="1F8CECBB" w:rsidR="008A6D6B" w:rsidRDefault="008A6D6B" w:rsidP="00476B91">
            <w:pPr>
              <w:kinsoku w:val="0"/>
              <w:overflowPunct w:val="0"/>
              <w:autoSpaceDE w:val="0"/>
              <w:autoSpaceDN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～　　年　　　月</w:t>
            </w:r>
          </w:p>
        </w:tc>
      </w:tr>
      <w:tr w:rsidR="008A6D6B" w14:paraId="1ADD758C" w14:textId="77777777" w:rsidTr="00476B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38"/>
        </w:trPr>
        <w:tc>
          <w:tcPr>
            <w:tcW w:w="3843" w:type="dxa"/>
            <w:gridSpan w:val="2"/>
            <w:tcBorders>
              <w:top w:val="single" w:sz="4" w:space="0" w:color="auto"/>
            </w:tcBorders>
            <w:vAlign w:val="center"/>
          </w:tcPr>
          <w:p w14:paraId="203B0A6C" w14:textId="2BF23BF4" w:rsidR="008A6D6B" w:rsidRDefault="00B61EFB" w:rsidP="00B61EFB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交付申請</w:t>
            </w:r>
            <w:r w:rsidR="008A6D6B">
              <w:rPr>
                <w:rFonts w:hAnsi="ＭＳ 明朝" w:hint="eastAsia"/>
                <w:szCs w:val="21"/>
              </w:rPr>
              <w:t>額</w:t>
            </w:r>
          </w:p>
        </w:tc>
        <w:tc>
          <w:tcPr>
            <w:tcW w:w="4724" w:type="dxa"/>
            <w:gridSpan w:val="5"/>
            <w:tcBorders>
              <w:top w:val="single" w:sz="4" w:space="0" w:color="auto"/>
            </w:tcBorders>
            <w:vAlign w:val="center"/>
          </w:tcPr>
          <w:p w14:paraId="140B919A" w14:textId="0A7D438A" w:rsidR="008A6D6B" w:rsidRDefault="008A6D6B" w:rsidP="00476B91">
            <w:pPr>
              <w:kinsoku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円</w:t>
            </w:r>
          </w:p>
        </w:tc>
      </w:tr>
      <w:tr w:rsidR="008A6D6B" w14:paraId="4CF60FFB" w14:textId="77777777" w:rsidTr="00476B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46"/>
        </w:trPr>
        <w:tc>
          <w:tcPr>
            <w:tcW w:w="1260" w:type="dxa"/>
            <w:vAlign w:val="center"/>
          </w:tcPr>
          <w:p w14:paraId="3CF342F8" w14:textId="77777777" w:rsidR="008A6D6B" w:rsidRDefault="008A6D6B" w:rsidP="00EF74A5">
            <w:pPr>
              <w:kinsoku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申請受理</w:t>
            </w:r>
          </w:p>
          <w:p w14:paraId="5B5CE608" w14:textId="77777777" w:rsidR="008A6D6B" w:rsidRDefault="008A6D6B" w:rsidP="00EF74A5">
            <w:pPr>
              <w:kinsoku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年月日</w:t>
            </w:r>
          </w:p>
        </w:tc>
        <w:tc>
          <w:tcPr>
            <w:tcW w:w="2583" w:type="dxa"/>
            <w:vAlign w:val="center"/>
          </w:tcPr>
          <w:p w14:paraId="15F194C1" w14:textId="74861789" w:rsidR="008A6D6B" w:rsidRPr="002262D4" w:rsidRDefault="008A6D6B" w:rsidP="00EF74A5">
            <w:pPr>
              <w:kinsoku w:val="0"/>
              <w:overflowPunct w:val="0"/>
              <w:autoSpaceDE w:val="0"/>
              <w:autoSpaceDN w:val="0"/>
              <w:jc w:val="right"/>
              <w:rPr>
                <w:spacing w:val="-10"/>
                <w:szCs w:val="21"/>
              </w:rPr>
            </w:pPr>
            <w:r w:rsidRPr="002262D4">
              <w:rPr>
                <w:rFonts w:hAnsi="ＭＳ 明朝" w:hint="eastAsia"/>
                <w:spacing w:val="-10"/>
                <w:szCs w:val="21"/>
              </w:rPr>
              <w:t xml:space="preserve">　　　年　　月　　日</w:t>
            </w:r>
          </w:p>
        </w:tc>
        <w:tc>
          <w:tcPr>
            <w:tcW w:w="1854" w:type="dxa"/>
            <w:gridSpan w:val="2"/>
            <w:vAlign w:val="center"/>
          </w:tcPr>
          <w:p w14:paraId="6FE46D67" w14:textId="77777777" w:rsidR="008A6D6B" w:rsidRDefault="008A6D6B" w:rsidP="008A6D6B">
            <w:pPr>
              <w:kinsoku w:val="0"/>
              <w:overflowPunct w:val="0"/>
              <w:autoSpaceDE w:val="0"/>
              <w:autoSpaceDN w:val="0"/>
              <w:ind w:leftChars="-70" w:left="-176" w:rightChars="-70" w:right="-176"/>
              <w:jc w:val="distribute"/>
              <w:rPr>
                <w:spacing w:val="-20"/>
                <w:szCs w:val="21"/>
              </w:rPr>
            </w:pPr>
            <w:r>
              <w:rPr>
                <w:rFonts w:hAnsi="ＭＳ 明朝" w:hint="eastAsia"/>
                <w:spacing w:val="-20"/>
                <w:szCs w:val="21"/>
              </w:rPr>
              <w:t>（承認・不承認）</w:t>
            </w:r>
          </w:p>
          <w:p w14:paraId="2945F896" w14:textId="77777777" w:rsidR="008A6D6B" w:rsidRDefault="008A6D6B" w:rsidP="00EF74A5">
            <w:pPr>
              <w:widowControl/>
              <w:jc w:val="distribute"/>
              <w:rPr>
                <w:spacing w:val="-20"/>
                <w:szCs w:val="21"/>
              </w:rPr>
            </w:pPr>
            <w:r>
              <w:rPr>
                <w:rFonts w:hAnsi="ＭＳ 明朝" w:hint="eastAsia"/>
                <w:spacing w:val="-20"/>
                <w:szCs w:val="21"/>
              </w:rPr>
              <w:t>決定年月日</w:t>
            </w:r>
          </w:p>
        </w:tc>
        <w:tc>
          <w:tcPr>
            <w:tcW w:w="2870" w:type="dxa"/>
            <w:gridSpan w:val="3"/>
            <w:vAlign w:val="center"/>
          </w:tcPr>
          <w:p w14:paraId="7C5E692E" w14:textId="77777777" w:rsidR="008A6D6B" w:rsidRDefault="008A6D6B" w:rsidP="00EF74A5">
            <w:pPr>
              <w:pStyle w:val="aa"/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14:paraId="16CFFD35" w14:textId="77777777" w:rsidR="008A6D6B" w:rsidRDefault="008A6D6B" w:rsidP="008A6D6B">
      <w:pPr>
        <w:rPr>
          <w:b/>
          <w:sz w:val="24"/>
          <w:szCs w:val="24"/>
        </w:rPr>
      </w:pPr>
    </w:p>
    <w:p w14:paraId="1A4A78B5" w14:textId="77777777" w:rsidR="0027638A" w:rsidRDefault="008A6D6B" w:rsidP="00C17DCE">
      <w:pPr>
        <w:kinsoku w:val="0"/>
        <w:overflowPunct w:val="0"/>
        <w:autoSpaceDE w:val="0"/>
        <w:autoSpaceDN w:val="0"/>
        <w:spacing w:line="280" w:lineRule="exact"/>
        <w:ind w:leftChars="100" w:left="2268" w:hangingChars="800" w:hanging="2016"/>
        <w:jc w:val="left"/>
        <w:rPr>
          <w:rFonts w:hAnsi="ＭＳ 明朝" w:cs="ＭＳ ゴシック"/>
          <w:kern w:val="0"/>
          <w:szCs w:val="21"/>
        </w:rPr>
      </w:pPr>
      <w:r w:rsidRPr="00DC297F">
        <w:rPr>
          <w:rFonts w:hAnsi="ＭＳ 明朝" w:cs="ＭＳ ゴシック" w:hint="eastAsia"/>
          <w:kern w:val="0"/>
          <w:szCs w:val="21"/>
        </w:rPr>
        <w:t>（添付書類）</w:t>
      </w:r>
    </w:p>
    <w:p w14:paraId="443198BF" w14:textId="0940047D" w:rsidR="008A6D6B" w:rsidRPr="00EF1CC7" w:rsidRDefault="008A6D6B" w:rsidP="00DD082E">
      <w:pPr>
        <w:kinsoku w:val="0"/>
        <w:overflowPunct w:val="0"/>
        <w:autoSpaceDE w:val="0"/>
        <w:autoSpaceDN w:val="0"/>
        <w:spacing w:line="280" w:lineRule="exact"/>
        <w:ind w:leftChars="200" w:left="756" w:hangingChars="100" w:hanging="252"/>
        <w:jc w:val="left"/>
        <w:rPr>
          <w:rFonts w:hAnsi="ＭＳ 明朝" w:cs="ＭＳ ゴシック"/>
          <w:kern w:val="0"/>
          <w:szCs w:val="21"/>
        </w:rPr>
      </w:pPr>
      <w:r>
        <w:rPr>
          <w:rFonts w:hAnsi="ＭＳ 明朝" w:cs="ＭＳ ゴシック" w:hint="eastAsia"/>
          <w:kern w:val="0"/>
          <w:szCs w:val="21"/>
        </w:rPr>
        <w:t xml:space="preserve">１　</w:t>
      </w:r>
      <w:r w:rsidR="00C17DCE">
        <w:rPr>
          <w:rFonts w:hAnsi="ＭＳ 明朝" w:cs="ＭＳ ゴシック" w:hint="eastAsia"/>
          <w:kern w:val="0"/>
          <w:szCs w:val="21"/>
        </w:rPr>
        <w:t>薩摩川内市若年者の在宅ターミナルケア支援事業</w:t>
      </w:r>
      <w:r>
        <w:rPr>
          <w:rFonts w:hAnsi="ＭＳ 明朝" w:cs="ＭＳ ゴシック" w:hint="eastAsia"/>
          <w:kern w:val="0"/>
          <w:szCs w:val="21"/>
        </w:rPr>
        <w:t>実施報告書（様式第</w:t>
      </w:r>
      <w:r w:rsidR="00C17DCE">
        <w:rPr>
          <w:rFonts w:hAnsi="ＭＳ 明朝" w:cs="ＭＳ ゴシック" w:hint="eastAsia"/>
          <w:kern w:val="0"/>
          <w:szCs w:val="21"/>
        </w:rPr>
        <w:t>９</w:t>
      </w:r>
      <w:r>
        <w:rPr>
          <w:rFonts w:hAnsi="ＭＳ 明朝" w:cs="ＭＳ ゴシック" w:hint="eastAsia"/>
          <w:kern w:val="0"/>
          <w:szCs w:val="21"/>
        </w:rPr>
        <w:t>号）</w:t>
      </w:r>
    </w:p>
    <w:p w14:paraId="3DBD9D98" w14:textId="355BA281" w:rsidR="008A6D6B" w:rsidRDefault="008A6D6B" w:rsidP="00DD082E">
      <w:pPr>
        <w:kinsoku w:val="0"/>
        <w:overflowPunct w:val="0"/>
        <w:autoSpaceDE w:val="0"/>
        <w:autoSpaceDN w:val="0"/>
        <w:spacing w:line="280" w:lineRule="exact"/>
        <w:ind w:leftChars="200" w:left="504"/>
        <w:jc w:val="left"/>
        <w:rPr>
          <w:rFonts w:hAnsi="ＭＳ 明朝" w:cs="ＭＳ ゴシック"/>
          <w:kern w:val="0"/>
          <w:szCs w:val="21"/>
        </w:rPr>
      </w:pPr>
      <w:r w:rsidRPr="00DC297F">
        <w:rPr>
          <w:rFonts w:hAnsi="ＭＳ 明朝" w:cs="ＭＳ ゴシック" w:hint="eastAsia"/>
          <w:kern w:val="0"/>
          <w:szCs w:val="21"/>
        </w:rPr>
        <w:t xml:space="preserve">２　</w:t>
      </w:r>
      <w:r>
        <w:rPr>
          <w:rFonts w:hAnsi="ＭＳ 明朝" w:cs="ＭＳ ゴシック" w:hint="eastAsia"/>
          <w:kern w:val="0"/>
          <w:szCs w:val="21"/>
        </w:rPr>
        <w:t>領収書の写し。ただし、事業</w:t>
      </w:r>
      <w:r w:rsidR="00C17DCE">
        <w:rPr>
          <w:rFonts w:hAnsi="ＭＳ 明朝" w:cs="ＭＳ ゴシック" w:hint="eastAsia"/>
          <w:kern w:val="0"/>
          <w:szCs w:val="21"/>
        </w:rPr>
        <w:t>者</w:t>
      </w:r>
      <w:r>
        <w:rPr>
          <w:rFonts w:hAnsi="ＭＳ 明朝" w:cs="ＭＳ ゴシック" w:hint="eastAsia"/>
          <w:kern w:val="0"/>
          <w:szCs w:val="21"/>
        </w:rPr>
        <w:t>申請の場合は除く。</w:t>
      </w:r>
    </w:p>
    <w:p w14:paraId="2E53B1A0" w14:textId="77777777" w:rsidR="008A6D6B" w:rsidRPr="00183047" w:rsidRDefault="008A6D6B" w:rsidP="00DD082E">
      <w:pPr>
        <w:kinsoku w:val="0"/>
        <w:overflowPunct w:val="0"/>
        <w:autoSpaceDE w:val="0"/>
        <w:autoSpaceDN w:val="0"/>
        <w:spacing w:line="280" w:lineRule="exact"/>
        <w:ind w:leftChars="900" w:left="2267"/>
        <w:jc w:val="left"/>
        <w:rPr>
          <w:rFonts w:hAnsi="ＭＳ 明朝" w:cs="ＭＳ ゴシック"/>
          <w:kern w:val="0"/>
          <w:szCs w:val="21"/>
        </w:rPr>
      </w:pPr>
    </w:p>
    <w:p w14:paraId="4732C658" w14:textId="75139CE9" w:rsidR="00B61EFB" w:rsidRDefault="00B61EFB" w:rsidP="00F32723">
      <w:bookmarkStart w:id="2" w:name="_GoBack"/>
      <w:bookmarkEnd w:id="2"/>
    </w:p>
    <w:sectPr w:rsidR="00B61EFB" w:rsidSect="004F38BE">
      <w:pgSz w:w="11905" w:h="16837" w:code="9"/>
      <w:pgMar w:top="1418" w:right="1134" w:bottom="1134" w:left="1701" w:header="1134" w:footer="720" w:gutter="0"/>
      <w:pgNumType w:start="1"/>
      <w:cols w:space="720"/>
      <w:noEndnote/>
      <w:docGrid w:type="linesAndChars" w:linePitch="3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7D2C2" w14:textId="77777777" w:rsidR="00FF0C48" w:rsidRDefault="00FF0C48" w:rsidP="00907CEE">
      <w:r>
        <w:separator/>
      </w:r>
    </w:p>
  </w:endnote>
  <w:endnote w:type="continuationSeparator" w:id="0">
    <w:p w14:paraId="36C57868" w14:textId="77777777" w:rsidR="00FF0C48" w:rsidRDefault="00FF0C48" w:rsidP="0090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62B5C" w14:textId="77777777" w:rsidR="00FF0C48" w:rsidRDefault="00FF0C48" w:rsidP="00907CEE">
      <w:r>
        <w:separator/>
      </w:r>
    </w:p>
  </w:footnote>
  <w:footnote w:type="continuationSeparator" w:id="0">
    <w:p w14:paraId="35F3738E" w14:textId="77777777" w:rsidR="00FF0C48" w:rsidRDefault="00FF0C48" w:rsidP="0090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17F42"/>
    <w:multiLevelType w:val="hybridMultilevel"/>
    <w:tmpl w:val="D936664E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" w15:restartNumberingAfterBreak="0">
    <w:nsid w:val="74B64836"/>
    <w:multiLevelType w:val="hybridMultilevel"/>
    <w:tmpl w:val="A7002BC2"/>
    <w:lvl w:ilvl="0" w:tplc="EC4EF93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83"/>
  <w:displayHorizontalDrawingGridEvery w:val="2"/>
  <w:displayVerticalDrawingGridEvery w:val="2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419"/>
    <w:rsid w:val="00002648"/>
    <w:rsid w:val="00010B9C"/>
    <w:rsid w:val="0001147E"/>
    <w:rsid w:val="0001749E"/>
    <w:rsid w:val="00024D77"/>
    <w:rsid w:val="00026FAE"/>
    <w:rsid w:val="000329C1"/>
    <w:rsid w:val="00033541"/>
    <w:rsid w:val="00043E34"/>
    <w:rsid w:val="000572DD"/>
    <w:rsid w:val="00060BEB"/>
    <w:rsid w:val="00065C3A"/>
    <w:rsid w:val="000701EC"/>
    <w:rsid w:val="0007171D"/>
    <w:rsid w:val="0007172D"/>
    <w:rsid w:val="00076288"/>
    <w:rsid w:val="000766D7"/>
    <w:rsid w:val="000978D0"/>
    <w:rsid w:val="000A7BA5"/>
    <w:rsid w:val="000B6893"/>
    <w:rsid w:val="000C14C1"/>
    <w:rsid w:val="000D19EA"/>
    <w:rsid w:val="000D7EAB"/>
    <w:rsid w:val="000E0EB8"/>
    <w:rsid w:val="000E2561"/>
    <w:rsid w:val="000E2B6E"/>
    <w:rsid w:val="000E449B"/>
    <w:rsid w:val="000E591B"/>
    <w:rsid w:val="000F11E4"/>
    <w:rsid w:val="000F16E4"/>
    <w:rsid w:val="000F4E6C"/>
    <w:rsid w:val="001016CB"/>
    <w:rsid w:val="00102152"/>
    <w:rsid w:val="0010330B"/>
    <w:rsid w:val="00107936"/>
    <w:rsid w:val="00112E11"/>
    <w:rsid w:val="0011717A"/>
    <w:rsid w:val="00117262"/>
    <w:rsid w:val="00121A96"/>
    <w:rsid w:val="001258DC"/>
    <w:rsid w:val="00127559"/>
    <w:rsid w:val="00127958"/>
    <w:rsid w:val="00131913"/>
    <w:rsid w:val="00137933"/>
    <w:rsid w:val="001427DA"/>
    <w:rsid w:val="00153002"/>
    <w:rsid w:val="00155D08"/>
    <w:rsid w:val="00176DC8"/>
    <w:rsid w:val="00181CFF"/>
    <w:rsid w:val="001928E2"/>
    <w:rsid w:val="00194967"/>
    <w:rsid w:val="001A49B1"/>
    <w:rsid w:val="001C290A"/>
    <w:rsid w:val="001D29B8"/>
    <w:rsid w:val="001E1D67"/>
    <w:rsid w:val="001E402A"/>
    <w:rsid w:val="001E59D1"/>
    <w:rsid w:val="001F7D21"/>
    <w:rsid w:val="00207848"/>
    <w:rsid w:val="00216EBB"/>
    <w:rsid w:val="002211FB"/>
    <w:rsid w:val="00223ED9"/>
    <w:rsid w:val="00231615"/>
    <w:rsid w:val="00241F2F"/>
    <w:rsid w:val="002453A7"/>
    <w:rsid w:val="00251CFA"/>
    <w:rsid w:val="00252148"/>
    <w:rsid w:val="0025231B"/>
    <w:rsid w:val="002528D7"/>
    <w:rsid w:val="00253325"/>
    <w:rsid w:val="00266F59"/>
    <w:rsid w:val="00267E4B"/>
    <w:rsid w:val="00267F7E"/>
    <w:rsid w:val="00270EF4"/>
    <w:rsid w:val="00274555"/>
    <w:rsid w:val="0027638A"/>
    <w:rsid w:val="00286097"/>
    <w:rsid w:val="00292808"/>
    <w:rsid w:val="00297017"/>
    <w:rsid w:val="002B25B6"/>
    <w:rsid w:val="002C165F"/>
    <w:rsid w:val="002C4468"/>
    <w:rsid w:val="002D0318"/>
    <w:rsid w:val="002D5EBB"/>
    <w:rsid w:val="002D6C57"/>
    <w:rsid w:val="002E16D9"/>
    <w:rsid w:val="002E2EE0"/>
    <w:rsid w:val="002E5596"/>
    <w:rsid w:val="002F2305"/>
    <w:rsid w:val="003063CA"/>
    <w:rsid w:val="00312E40"/>
    <w:rsid w:val="0033262D"/>
    <w:rsid w:val="00337646"/>
    <w:rsid w:val="003450C3"/>
    <w:rsid w:val="00350DFE"/>
    <w:rsid w:val="00352408"/>
    <w:rsid w:val="00352D7A"/>
    <w:rsid w:val="00354B29"/>
    <w:rsid w:val="0035666D"/>
    <w:rsid w:val="00365350"/>
    <w:rsid w:val="00367C9A"/>
    <w:rsid w:val="003742F5"/>
    <w:rsid w:val="003762D4"/>
    <w:rsid w:val="00387DEE"/>
    <w:rsid w:val="003A191D"/>
    <w:rsid w:val="003B2FBD"/>
    <w:rsid w:val="003B3E9E"/>
    <w:rsid w:val="003B640C"/>
    <w:rsid w:val="003C1120"/>
    <w:rsid w:val="003C5579"/>
    <w:rsid w:val="003D0C02"/>
    <w:rsid w:val="003D24C9"/>
    <w:rsid w:val="003D2ACE"/>
    <w:rsid w:val="003D5935"/>
    <w:rsid w:val="003D65FC"/>
    <w:rsid w:val="003F428D"/>
    <w:rsid w:val="003F6C12"/>
    <w:rsid w:val="004116A3"/>
    <w:rsid w:val="0041267D"/>
    <w:rsid w:val="0041398A"/>
    <w:rsid w:val="0041410F"/>
    <w:rsid w:val="0041461A"/>
    <w:rsid w:val="0041582A"/>
    <w:rsid w:val="004219D4"/>
    <w:rsid w:val="004265EF"/>
    <w:rsid w:val="00427EDD"/>
    <w:rsid w:val="00431019"/>
    <w:rsid w:val="00442DDA"/>
    <w:rsid w:val="004525D5"/>
    <w:rsid w:val="00455B40"/>
    <w:rsid w:val="00460D7A"/>
    <w:rsid w:val="00476B91"/>
    <w:rsid w:val="004A7928"/>
    <w:rsid w:val="004B3B45"/>
    <w:rsid w:val="004B3C0F"/>
    <w:rsid w:val="004B4033"/>
    <w:rsid w:val="004B57F9"/>
    <w:rsid w:val="004B7D0E"/>
    <w:rsid w:val="004C2C35"/>
    <w:rsid w:val="004C6558"/>
    <w:rsid w:val="004C6B99"/>
    <w:rsid w:val="004D41E0"/>
    <w:rsid w:val="004D4A20"/>
    <w:rsid w:val="004E098D"/>
    <w:rsid w:val="004E09B2"/>
    <w:rsid w:val="004F38BE"/>
    <w:rsid w:val="00513845"/>
    <w:rsid w:val="005220D8"/>
    <w:rsid w:val="00526103"/>
    <w:rsid w:val="005304D9"/>
    <w:rsid w:val="0053767A"/>
    <w:rsid w:val="005411AD"/>
    <w:rsid w:val="0055070A"/>
    <w:rsid w:val="00557B42"/>
    <w:rsid w:val="005700C1"/>
    <w:rsid w:val="00574F87"/>
    <w:rsid w:val="00584F40"/>
    <w:rsid w:val="005912EC"/>
    <w:rsid w:val="005A0ABB"/>
    <w:rsid w:val="005B077F"/>
    <w:rsid w:val="005C5030"/>
    <w:rsid w:val="005C57BD"/>
    <w:rsid w:val="005D00A6"/>
    <w:rsid w:val="005D181E"/>
    <w:rsid w:val="005D2CAF"/>
    <w:rsid w:val="005D43EB"/>
    <w:rsid w:val="005D561D"/>
    <w:rsid w:val="005E00D5"/>
    <w:rsid w:val="005E18B5"/>
    <w:rsid w:val="005E2A40"/>
    <w:rsid w:val="005E5BFC"/>
    <w:rsid w:val="005E7657"/>
    <w:rsid w:val="005E7E09"/>
    <w:rsid w:val="005F6BD5"/>
    <w:rsid w:val="005F6EA5"/>
    <w:rsid w:val="006017A5"/>
    <w:rsid w:val="0060756E"/>
    <w:rsid w:val="00607E6D"/>
    <w:rsid w:val="00610904"/>
    <w:rsid w:val="0061264D"/>
    <w:rsid w:val="0064070D"/>
    <w:rsid w:val="006610E1"/>
    <w:rsid w:val="006634E9"/>
    <w:rsid w:val="00663F44"/>
    <w:rsid w:val="00674092"/>
    <w:rsid w:val="006761E7"/>
    <w:rsid w:val="00690A5F"/>
    <w:rsid w:val="00696227"/>
    <w:rsid w:val="006965EF"/>
    <w:rsid w:val="006A3042"/>
    <w:rsid w:val="006B3F3F"/>
    <w:rsid w:val="006D34EA"/>
    <w:rsid w:val="006D5B20"/>
    <w:rsid w:val="006E3F75"/>
    <w:rsid w:val="0070763C"/>
    <w:rsid w:val="007279C8"/>
    <w:rsid w:val="007315F6"/>
    <w:rsid w:val="0073557A"/>
    <w:rsid w:val="007408DF"/>
    <w:rsid w:val="00742E3D"/>
    <w:rsid w:val="0074521F"/>
    <w:rsid w:val="007563F2"/>
    <w:rsid w:val="007658D8"/>
    <w:rsid w:val="00780D31"/>
    <w:rsid w:val="0079104A"/>
    <w:rsid w:val="00795D73"/>
    <w:rsid w:val="007B5F10"/>
    <w:rsid w:val="007B7206"/>
    <w:rsid w:val="007C1418"/>
    <w:rsid w:val="007C2A4B"/>
    <w:rsid w:val="007C47EA"/>
    <w:rsid w:val="007C6CAA"/>
    <w:rsid w:val="007C7C69"/>
    <w:rsid w:val="007D6083"/>
    <w:rsid w:val="007F6155"/>
    <w:rsid w:val="007F762B"/>
    <w:rsid w:val="00801D95"/>
    <w:rsid w:val="00804A02"/>
    <w:rsid w:val="0081509F"/>
    <w:rsid w:val="0081700F"/>
    <w:rsid w:val="00821DD8"/>
    <w:rsid w:val="008226C5"/>
    <w:rsid w:val="00827FCB"/>
    <w:rsid w:val="00831C47"/>
    <w:rsid w:val="00832F66"/>
    <w:rsid w:val="00842187"/>
    <w:rsid w:val="008424E1"/>
    <w:rsid w:val="008478A8"/>
    <w:rsid w:val="00847AEA"/>
    <w:rsid w:val="00862409"/>
    <w:rsid w:val="008649B1"/>
    <w:rsid w:val="0087052C"/>
    <w:rsid w:val="008840BA"/>
    <w:rsid w:val="00884BFE"/>
    <w:rsid w:val="008A0DE1"/>
    <w:rsid w:val="008A1E00"/>
    <w:rsid w:val="008A6D6B"/>
    <w:rsid w:val="008B1C4A"/>
    <w:rsid w:val="008B2102"/>
    <w:rsid w:val="008B372A"/>
    <w:rsid w:val="008C0020"/>
    <w:rsid w:val="008C0AD9"/>
    <w:rsid w:val="008D193F"/>
    <w:rsid w:val="008D2582"/>
    <w:rsid w:val="008D3910"/>
    <w:rsid w:val="008F333B"/>
    <w:rsid w:val="008F53B2"/>
    <w:rsid w:val="008F541E"/>
    <w:rsid w:val="00901312"/>
    <w:rsid w:val="00907CEE"/>
    <w:rsid w:val="00915D8E"/>
    <w:rsid w:val="009210BA"/>
    <w:rsid w:val="009230B3"/>
    <w:rsid w:val="00925E9F"/>
    <w:rsid w:val="00930E0F"/>
    <w:rsid w:val="00937B73"/>
    <w:rsid w:val="00943772"/>
    <w:rsid w:val="00945FF0"/>
    <w:rsid w:val="00950419"/>
    <w:rsid w:val="00951B27"/>
    <w:rsid w:val="009550AD"/>
    <w:rsid w:val="00963167"/>
    <w:rsid w:val="00964D36"/>
    <w:rsid w:val="00972E83"/>
    <w:rsid w:val="0097794F"/>
    <w:rsid w:val="00984374"/>
    <w:rsid w:val="009A0852"/>
    <w:rsid w:val="009A5487"/>
    <w:rsid w:val="009C019F"/>
    <w:rsid w:val="009D1375"/>
    <w:rsid w:val="009E2B01"/>
    <w:rsid w:val="009F2298"/>
    <w:rsid w:val="009F3670"/>
    <w:rsid w:val="009F3F60"/>
    <w:rsid w:val="009F5A80"/>
    <w:rsid w:val="00A02389"/>
    <w:rsid w:val="00A05B5B"/>
    <w:rsid w:val="00A24867"/>
    <w:rsid w:val="00A265A5"/>
    <w:rsid w:val="00A30C51"/>
    <w:rsid w:val="00A33841"/>
    <w:rsid w:val="00A36E62"/>
    <w:rsid w:val="00A477CE"/>
    <w:rsid w:val="00A50D7E"/>
    <w:rsid w:val="00A609DF"/>
    <w:rsid w:val="00A64A83"/>
    <w:rsid w:val="00A663AD"/>
    <w:rsid w:val="00A73606"/>
    <w:rsid w:val="00A80FB0"/>
    <w:rsid w:val="00A81DC9"/>
    <w:rsid w:val="00A855B8"/>
    <w:rsid w:val="00A910D3"/>
    <w:rsid w:val="00A93971"/>
    <w:rsid w:val="00AA1FF6"/>
    <w:rsid w:val="00AB239F"/>
    <w:rsid w:val="00AB5064"/>
    <w:rsid w:val="00AC4957"/>
    <w:rsid w:val="00AC6807"/>
    <w:rsid w:val="00AD2C96"/>
    <w:rsid w:val="00AD57AC"/>
    <w:rsid w:val="00AD57DB"/>
    <w:rsid w:val="00AE4698"/>
    <w:rsid w:val="00AF42A6"/>
    <w:rsid w:val="00B027E6"/>
    <w:rsid w:val="00B02EA0"/>
    <w:rsid w:val="00B072A8"/>
    <w:rsid w:val="00B10FB9"/>
    <w:rsid w:val="00B12203"/>
    <w:rsid w:val="00B13C97"/>
    <w:rsid w:val="00B152F5"/>
    <w:rsid w:val="00B24C82"/>
    <w:rsid w:val="00B34183"/>
    <w:rsid w:val="00B503DD"/>
    <w:rsid w:val="00B54B42"/>
    <w:rsid w:val="00B60236"/>
    <w:rsid w:val="00B61EFB"/>
    <w:rsid w:val="00B90DBE"/>
    <w:rsid w:val="00B94C64"/>
    <w:rsid w:val="00B97A58"/>
    <w:rsid w:val="00BA1A1F"/>
    <w:rsid w:val="00BA67F1"/>
    <w:rsid w:val="00BB173D"/>
    <w:rsid w:val="00BC52C8"/>
    <w:rsid w:val="00BC782D"/>
    <w:rsid w:val="00BD307F"/>
    <w:rsid w:val="00BE74F7"/>
    <w:rsid w:val="00BE78DE"/>
    <w:rsid w:val="00BF3F02"/>
    <w:rsid w:val="00C00B59"/>
    <w:rsid w:val="00C06CD6"/>
    <w:rsid w:val="00C167DD"/>
    <w:rsid w:val="00C17DCE"/>
    <w:rsid w:val="00C26D08"/>
    <w:rsid w:val="00C340BC"/>
    <w:rsid w:val="00C37BAD"/>
    <w:rsid w:val="00C404AD"/>
    <w:rsid w:val="00C429EB"/>
    <w:rsid w:val="00C44D8B"/>
    <w:rsid w:val="00C47F5B"/>
    <w:rsid w:val="00C52E85"/>
    <w:rsid w:val="00C648E4"/>
    <w:rsid w:val="00C83882"/>
    <w:rsid w:val="00C94CD7"/>
    <w:rsid w:val="00CA2CB1"/>
    <w:rsid w:val="00CA49C0"/>
    <w:rsid w:val="00CA4D5D"/>
    <w:rsid w:val="00CA7507"/>
    <w:rsid w:val="00CB72E1"/>
    <w:rsid w:val="00CE330D"/>
    <w:rsid w:val="00CF5AF9"/>
    <w:rsid w:val="00CF6922"/>
    <w:rsid w:val="00D0353A"/>
    <w:rsid w:val="00D10B0E"/>
    <w:rsid w:val="00D11D59"/>
    <w:rsid w:val="00D14368"/>
    <w:rsid w:val="00D16A6A"/>
    <w:rsid w:val="00D3455C"/>
    <w:rsid w:val="00D3474D"/>
    <w:rsid w:val="00D40F81"/>
    <w:rsid w:val="00D42C57"/>
    <w:rsid w:val="00D45698"/>
    <w:rsid w:val="00D521DC"/>
    <w:rsid w:val="00D72541"/>
    <w:rsid w:val="00D82175"/>
    <w:rsid w:val="00D82D87"/>
    <w:rsid w:val="00D94C7B"/>
    <w:rsid w:val="00DA000D"/>
    <w:rsid w:val="00DA18F0"/>
    <w:rsid w:val="00DA1D7A"/>
    <w:rsid w:val="00DA38C6"/>
    <w:rsid w:val="00DA5088"/>
    <w:rsid w:val="00DB1CF9"/>
    <w:rsid w:val="00DC0D0F"/>
    <w:rsid w:val="00DC24E4"/>
    <w:rsid w:val="00DD082E"/>
    <w:rsid w:val="00DE2F0A"/>
    <w:rsid w:val="00DE31FE"/>
    <w:rsid w:val="00DE3EF7"/>
    <w:rsid w:val="00DF3BBF"/>
    <w:rsid w:val="00E159BB"/>
    <w:rsid w:val="00E215F4"/>
    <w:rsid w:val="00E2199E"/>
    <w:rsid w:val="00E3177F"/>
    <w:rsid w:val="00E368A1"/>
    <w:rsid w:val="00E5711A"/>
    <w:rsid w:val="00E61B87"/>
    <w:rsid w:val="00E713A9"/>
    <w:rsid w:val="00E7496E"/>
    <w:rsid w:val="00E9157F"/>
    <w:rsid w:val="00E93D56"/>
    <w:rsid w:val="00EA1773"/>
    <w:rsid w:val="00EB08B2"/>
    <w:rsid w:val="00EB2B94"/>
    <w:rsid w:val="00EB3CF1"/>
    <w:rsid w:val="00EC0929"/>
    <w:rsid w:val="00EC0FFC"/>
    <w:rsid w:val="00ED504E"/>
    <w:rsid w:val="00ED56E1"/>
    <w:rsid w:val="00EE1303"/>
    <w:rsid w:val="00EE7CBD"/>
    <w:rsid w:val="00EF1C42"/>
    <w:rsid w:val="00EF61B4"/>
    <w:rsid w:val="00EF74A5"/>
    <w:rsid w:val="00F00B60"/>
    <w:rsid w:val="00F06B94"/>
    <w:rsid w:val="00F20012"/>
    <w:rsid w:val="00F23481"/>
    <w:rsid w:val="00F32723"/>
    <w:rsid w:val="00F36F49"/>
    <w:rsid w:val="00F405E8"/>
    <w:rsid w:val="00F477EC"/>
    <w:rsid w:val="00F50F7B"/>
    <w:rsid w:val="00F5288A"/>
    <w:rsid w:val="00F5398E"/>
    <w:rsid w:val="00F53E4B"/>
    <w:rsid w:val="00F57371"/>
    <w:rsid w:val="00F61DAD"/>
    <w:rsid w:val="00F73EDB"/>
    <w:rsid w:val="00F85EC5"/>
    <w:rsid w:val="00F930A0"/>
    <w:rsid w:val="00FA69F7"/>
    <w:rsid w:val="00FA762C"/>
    <w:rsid w:val="00FB0E8C"/>
    <w:rsid w:val="00FC1209"/>
    <w:rsid w:val="00FC4F04"/>
    <w:rsid w:val="00FC6B8F"/>
    <w:rsid w:val="00FE0CAE"/>
    <w:rsid w:val="00FE175F"/>
    <w:rsid w:val="00FE77BA"/>
    <w:rsid w:val="00FF061A"/>
    <w:rsid w:val="00FF0C48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F108DE"/>
  <w15:docId w15:val="{8976F799-0400-415E-A7FB-39BDF80D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B61E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CEE"/>
  </w:style>
  <w:style w:type="paragraph" w:styleId="a5">
    <w:name w:val="footer"/>
    <w:basedOn w:val="a"/>
    <w:link w:val="a6"/>
    <w:uiPriority w:val="99"/>
    <w:unhideWhenUsed/>
    <w:rsid w:val="00907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CEE"/>
  </w:style>
  <w:style w:type="table" w:styleId="a7">
    <w:name w:val="Table Grid"/>
    <w:basedOn w:val="a1"/>
    <w:uiPriority w:val="59"/>
    <w:rsid w:val="008F33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181CFF"/>
    <w:pPr>
      <w:ind w:firstLineChars="100" w:firstLine="252"/>
      <w:jc w:val="left"/>
    </w:pPr>
    <w:rPr>
      <w:rFonts w:ascii="ＭＳ 明朝" w:eastAsia="ＭＳ 明朝" w:hAnsi="ＭＳ 明朝" w:cs="Times New Roman"/>
      <w:szCs w:val="21"/>
    </w:rPr>
  </w:style>
  <w:style w:type="character" w:customStyle="1" w:styleId="20">
    <w:name w:val="本文インデント 2 (文字)"/>
    <w:basedOn w:val="a0"/>
    <w:link w:val="2"/>
    <w:rsid w:val="00181CFF"/>
    <w:rPr>
      <w:rFonts w:ascii="ＭＳ 明朝" w:eastAsia="ＭＳ 明朝" w:hAnsi="ＭＳ 明朝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5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3D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7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DA3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821DD8"/>
    <w:pPr>
      <w:jc w:val="center"/>
    </w:pPr>
    <w:rPr>
      <w:rFonts w:ascii="ＭＳ 明朝" w:eastAsia="ＭＳ 明朝" w:hAnsi="ＭＳ 明朝" w:cs="ＭＳ 明朝"/>
      <w:color w:val="000000"/>
      <w:szCs w:val="20"/>
    </w:rPr>
  </w:style>
  <w:style w:type="character" w:customStyle="1" w:styleId="ab">
    <w:name w:val="記 (文字)"/>
    <w:basedOn w:val="a0"/>
    <w:link w:val="aa"/>
    <w:uiPriority w:val="99"/>
    <w:rsid w:val="00821DD8"/>
    <w:rPr>
      <w:rFonts w:ascii="ＭＳ 明朝" w:eastAsia="ＭＳ 明朝" w:hAnsi="ＭＳ 明朝" w:cs="ＭＳ 明朝"/>
      <w:color w:val="000000"/>
      <w:szCs w:val="20"/>
    </w:rPr>
  </w:style>
  <w:style w:type="paragraph" w:styleId="ac">
    <w:name w:val="Closing"/>
    <w:basedOn w:val="a"/>
    <w:link w:val="ad"/>
    <w:unhideWhenUsed/>
    <w:rsid w:val="00117262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117262"/>
    <w:rPr>
      <w:szCs w:val="21"/>
    </w:rPr>
  </w:style>
  <w:style w:type="paragraph" w:styleId="ae">
    <w:name w:val="List Paragraph"/>
    <w:basedOn w:val="a"/>
    <w:uiPriority w:val="34"/>
    <w:qFormat/>
    <w:rsid w:val="002C4468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1700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700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700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700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700F"/>
    <w:rPr>
      <w:b/>
      <w:bCs/>
    </w:rPr>
  </w:style>
  <w:style w:type="paragraph" w:styleId="af4">
    <w:name w:val="Revision"/>
    <w:hidden/>
    <w:uiPriority w:val="99"/>
    <w:semiHidden/>
    <w:rsid w:val="005E7E09"/>
  </w:style>
  <w:style w:type="character" w:customStyle="1" w:styleId="30">
    <w:name w:val="見出し 3 (文字)"/>
    <w:basedOn w:val="a0"/>
    <w:link w:val="3"/>
    <w:uiPriority w:val="9"/>
    <w:rsid w:val="00B61E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D6C6-4C70-4CDB-A6ED-AE963B3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　哲也</dc:creator>
  <cp:lastModifiedBy>大山　祐子</cp:lastModifiedBy>
  <cp:revision>18</cp:revision>
  <cp:lastPrinted>2019-04-22T07:34:00Z</cp:lastPrinted>
  <dcterms:created xsi:type="dcterms:W3CDTF">2018-12-13T04:09:00Z</dcterms:created>
  <dcterms:modified xsi:type="dcterms:W3CDTF">2020-03-06T07:49:00Z</dcterms:modified>
</cp:coreProperties>
</file>